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262C0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262C0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262C0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262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26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6E7C36A8" w14:textId="738E4AD9" w:rsidR="00AC7CE9" w:rsidRDefault="00AC7CE9" w:rsidP="00AC7CE9">
      <w:pPr>
        <w:pStyle w:val="Heading2"/>
      </w:pPr>
      <w:r>
        <w:t>查询指定用户收藏的</w:t>
      </w:r>
      <w:r>
        <w:rPr>
          <w:rFonts w:hint="eastAsia"/>
        </w:rPr>
        <w:t>兼职</w:t>
      </w:r>
      <w:r>
        <w:t>信息</w:t>
      </w:r>
    </w:p>
    <w:p w14:paraId="48D6CD49" w14:textId="6BE2A38F" w:rsidR="00AC7CE9" w:rsidRDefault="00AC7CE9" w:rsidP="00AC7CE9">
      <w:pPr>
        <w:pStyle w:val="Heading3"/>
      </w:pPr>
      <w:r>
        <w:t>功能说明</w:t>
      </w:r>
    </w:p>
    <w:p w14:paraId="1088D1BB" w14:textId="4DD4ECF8" w:rsidR="00AC7CE9" w:rsidRDefault="00AC7CE9" w:rsidP="00DB7944">
      <w:r>
        <w:t>该接口需要登陆验证。</w:t>
      </w:r>
    </w:p>
    <w:p w14:paraId="7C93D18A" w14:textId="4FB5E47B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4D0D36E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D8D3246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CCE7A3A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833D1E5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7081B5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1D0FFECC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D4194B" w14:textId="77777777" w:rsidR="00262C08" w:rsidRDefault="00262C08" w:rsidP="00262C08">
            <w:pPr>
              <w:jc w:val="center"/>
            </w:pPr>
            <w:r>
              <w:t>GET</w:t>
            </w:r>
          </w:p>
          <w:p w14:paraId="14C001E2" w14:textId="42DB3CF2" w:rsidR="00AC7CE9" w:rsidRDefault="00262C08" w:rsidP="00262C08">
            <w:pPr>
              <w:jc w:val="center"/>
            </w:pPr>
            <w:r>
              <w:t>/api/u/job/favlist</w:t>
            </w:r>
          </w:p>
        </w:tc>
        <w:tc>
          <w:tcPr>
            <w:tcW w:w="2373" w:type="dxa"/>
          </w:tcPr>
          <w:p w14:paraId="2514E690" w14:textId="09AE9D0C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2DDDE34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464E0C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4438BEB1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7C3C12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2196DE3" w14:textId="4FF86816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4994DC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284A44A9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9476D" w14:textId="77777777" w:rsidR="00AC7CE9" w:rsidRDefault="00AC7CE9" w:rsidP="00DB7944"/>
    <w:p w14:paraId="36D90CFB" w14:textId="0862D324" w:rsidR="00AC7CE9" w:rsidRDefault="00AC7CE9" w:rsidP="00AC7CE9">
      <w:pPr>
        <w:pStyle w:val="Heading2"/>
      </w:pPr>
      <w:r>
        <w:t>查询指定用户收藏的二手信息</w:t>
      </w:r>
    </w:p>
    <w:p w14:paraId="3013F320" w14:textId="6987B891" w:rsidR="00AC7CE9" w:rsidRDefault="00AC7CE9" w:rsidP="00AC7CE9">
      <w:pPr>
        <w:pStyle w:val="Heading3"/>
      </w:pPr>
      <w:r>
        <w:t>功能说明</w:t>
      </w:r>
    </w:p>
    <w:p w14:paraId="2BFB7A18" w14:textId="0B6CB433" w:rsidR="00AC7CE9" w:rsidRDefault="00AC7CE9" w:rsidP="00DB7944">
      <w:r>
        <w:t>需要登陆验证。</w:t>
      </w:r>
    </w:p>
    <w:p w14:paraId="6449BF99" w14:textId="66D39333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55793EC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1D8F230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ACFE9BD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546CA62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CED97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5CE94D41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058F1A" w14:textId="77777777" w:rsidR="00BC61C2" w:rsidRDefault="00BC61C2" w:rsidP="00BC61C2">
            <w:pPr>
              <w:jc w:val="center"/>
            </w:pPr>
            <w:bookmarkStart w:id="1337" w:name="_GoBack"/>
            <w:bookmarkEnd w:id="1337"/>
            <w:r>
              <w:t>GET</w:t>
            </w:r>
          </w:p>
          <w:p w14:paraId="56E479BD" w14:textId="6A4FB98D" w:rsidR="00AC7CE9" w:rsidRDefault="00BC61C2" w:rsidP="00BC61C2">
            <w:pPr>
              <w:jc w:val="center"/>
            </w:pPr>
            <w:r>
              <w:t>/api/u/sh/favlist</w:t>
            </w:r>
          </w:p>
        </w:tc>
        <w:tc>
          <w:tcPr>
            <w:tcW w:w="2373" w:type="dxa"/>
          </w:tcPr>
          <w:p w14:paraId="161F2B2B" w14:textId="0B01F73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44C7CC7D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FFCB645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69B97673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67BEB9A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B0A739A" w14:textId="6575BFDC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B0189C7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750F5EE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6742D" w14:textId="77777777" w:rsidR="00AC7CE9" w:rsidRDefault="00AC7CE9" w:rsidP="00DB7944"/>
    <w:p w14:paraId="3FD3DCEA" w14:textId="77777777" w:rsidR="00AC7CE9" w:rsidRDefault="00AC7CE9" w:rsidP="00DB7944"/>
    <w:p w14:paraId="3DCECDC8" w14:textId="77777777" w:rsidR="00AC7CE9" w:rsidRDefault="00AC7CE9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262C08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262C08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sh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d</w:t>
            </w:r>
          </w:p>
        </w:tc>
        <w:tc>
          <w:tcPr>
            <w:tcW w:w="2373" w:type="dxa"/>
          </w:tcPr>
          <w:p w14:paraId="6DAB9530" w14:textId="22A0E08B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lastRenderedPageBreak/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lastRenderedPageBreak/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262C08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6DA7C256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lastRenderedPageBreak/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lastRenderedPageBreak/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lastRenderedPageBreak/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lastRenderedPageBreak/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lastRenderedPageBreak/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lastRenderedPageBreak/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262C0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262C08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262C0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262C08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lastRenderedPageBreak/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lastRenderedPageBreak/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B0558" w14:textId="77777777" w:rsidR="006E3D40" w:rsidRDefault="006E3D40">
      <w:r>
        <w:separator/>
      </w:r>
    </w:p>
  </w:endnote>
  <w:endnote w:type="continuationSeparator" w:id="0">
    <w:p w14:paraId="7D30888F" w14:textId="77777777" w:rsidR="006E3D40" w:rsidRDefault="006E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262C08" w:rsidRDefault="00262C08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BC61C2" w:rsidRPr="00BC61C2">
      <w:rPr>
        <w:noProof/>
        <w:lang w:val="zh-CN"/>
      </w:rPr>
      <w:t>2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262C08" w:rsidRDefault="00262C0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262C08" w:rsidRDefault="00262C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DA15" w14:textId="77777777" w:rsidR="006E3D40" w:rsidRDefault="006E3D40">
      <w:r>
        <w:separator/>
      </w:r>
    </w:p>
  </w:footnote>
  <w:footnote w:type="continuationSeparator" w:id="0">
    <w:p w14:paraId="7C9C085D" w14:textId="77777777" w:rsidR="006E3D40" w:rsidRDefault="006E3D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262C08" w:rsidRDefault="00262C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62C08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E3D40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D507A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C7CE9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27362"/>
    <w:rsid w:val="00B36D4A"/>
    <w:rsid w:val="00B447DF"/>
    <w:rsid w:val="00B47104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C61C2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6A42C-1D05-E54D-831B-07942AD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2</Pages>
  <Words>5494</Words>
  <Characters>31322</Characters>
  <Application>Microsoft Macintosh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101</cp:revision>
  <dcterms:created xsi:type="dcterms:W3CDTF">2013-01-30T09:05:00Z</dcterms:created>
  <dcterms:modified xsi:type="dcterms:W3CDTF">2015-08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